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0C" w:rsidRPr="00A35FB0" w:rsidRDefault="00C53B1D" w:rsidP="00C53B1D">
      <w:pPr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C53B1D">
        <w:rPr>
          <w:rFonts w:ascii="標楷體" w:eastAsia="標楷體" w:hAnsi="標楷體" w:hint="eastAsia"/>
          <w:b/>
          <w:sz w:val="36"/>
          <w:szCs w:val="24"/>
        </w:rPr>
        <w:t>臺中市各區調解委員會固定服務時間、地點及連絡電話一覽表</w:t>
      </w:r>
      <w:r w:rsidR="00B84532"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="00BB59BD">
        <w:rPr>
          <w:rFonts w:ascii="標楷體" w:eastAsia="標楷體" w:hAnsi="標楷體"/>
          <w:b/>
          <w:sz w:val="36"/>
          <w:szCs w:val="24"/>
        </w:rPr>
        <w:t xml:space="preserve">  </w:t>
      </w:r>
      <w:r w:rsidR="00BB59BD" w:rsidRPr="00A620E5">
        <w:rPr>
          <w:rFonts w:ascii="標楷體" w:eastAsia="標楷體" w:hAnsi="標楷體"/>
          <w:b/>
          <w:sz w:val="36"/>
          <w:szCs w:val="24"/>
        </w:rPr>
        <w:t xml:space="preserve"> </w:t>
      </w:r>
      <w:r w:rsidR="007F3039" w:rsidRPr="00A620E5">
        <w:rPr>
          <w:rFonts w:ascii="標楷體" w:eastAsia="標楷體" w:hAnsi="標楷體"/>
          <w:b/>
          <w:sz w:val="36"/>
          <w:szCs w:val="24"/>
        </w:rPr>
        <w:t>1</w:t>
      </w:r>
      <w:r w:rsidR="00B25C1C" w:rsidRPr="00A620E5">
        <w:rPr>
          <w:rFonts w:ascii="標楷體" w:eastAsia="標楷體" w:hAnsi="標楷體"/>
          <w:b/>
          <w:sz w:val="36"/>
          <w:szCs w:val="24"/>
        </w:rPr>
        <w:t>1</w:t>
      </w:r>
      <w:r w:rsidR="0072391D">
        <w:rPr>
          <w:rFonts w:ascii="標楷體" w:eastAsia="標楷體" w:hAnsi="標楷體" w:hint="eastAsia"/>
          <w:b/>
          <w:sz w:val="36"/>
          <w:szCs w:val="24"/>
        </w:rPr>
        <w:t>5</w:t>
      </w:r>
      <w:r w:rsidR="007F3039" w:rsidRPr="00A620E5">
        <w:rPr>
          <w:rFonts w:ascii="標楷體" w:eastAsia="標楷體" w:hAnsi="標楷體"/>
          <w:b/>
          <w:sz w:val="36"/>
          <w:szCs w:val="24"/>
        </w:rPr>
        <w:t>.</w:t>
      </w:r>
      <w:r w:rsidR="00F60357" w:rsidRPr="00A620E5">
        <w:rPr>
          <w:rFonts w:ascii="標楷體" w:eastAsia="標楷體" w:hAnsi="標楷體" w:hint="eastAsia"/>
          <w:b/>
          <w:sz w:val="36"/>
          <w:szCs w:val="24"/>
        </w:rPr>
        <w:t>0</w:t>
      </w:r>
      <w:r w:rsidR="0072391D">
        <w:rPr>
          <w:rFonts w:ascii="標楷體" w:eastAsia="標楷體" w:hAnsi="標楷體" w:hint="eastAsia"/>
          <w:b/>
          <w:sz w:val="36"/>
          <w:szCs w:val="24"/>
        </w:rPr>
        <w:t>1</w:t>
      </w:r>
      <w:r w:rsidR="00D95C6A">
        <w:rPr>
          <w:rFonts w:ascii="標楷體" w:eastAsia="標楷體" w:hAnsi="標楷體" w:hint="eastAsia"/>
          <w:b/>
          <w:sz w:val="36"/>
          <w:szCs w:val="24"/>
        </w:rPr>
        <w:t>.</w:t>
      </w:r>
      <w:r w:rsidR="009169BC">
        <w:rPr>
          <w:rFonts w:ascii="標楷體" w:eastAsia="標楷體" w:hAnsi="標楷體" w:hint="eastAsia"/>
          <w:b/>
          <w:sz w:val="36"/>
          <w:szCs w:val="24"/>
        </w:rPr>
        <w:t>0</w:t>
      </w:r>
      <w:r w:rsidR="0072391D">
        <w:rPr>
          <w:rFonts w:ascii="標楷體" w:eastAsia="標楷體" w:hAnsi="標楷體" w:hint="eastAsia"/>
          <w:b/>
          <w:sz w:val="36"/>
          <w:szCs w:val="24"/>
        </w:rPr>
        <w:t>1</w:t>
      </w:r>
      <w:r w:rsidR="00A620E5" w:rsidRPr="00A620E5">
        <w:rPr>
          <w:rFonts w:ascii="標楷體" w:eastAsia="標楷體" w:hAnsi="標楷體" w:hint="eastAsia"/>
          <w:b/>
          <w:sz w:val="36"/>
          <w:szCs w:val="24"/>
        </w:rPr>
        <w:t>版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133"/>
        <w:gridCol w:w="573"/>
        <w:gridCol w:w="560"/>
        <w:gridCol w:w="430"/>
        <w:gridCol w:w="572"/>
        <w:gridCol w:w="428"/>
        <w:gridCol w:w="564"/>
        <w:gridCol w:w="570"/>
        <w:gridCol w:w="570"/>
        <w:gridCol w:w="561"/>
        <w:gridCol w:w="581"/>
        <w:gridCol w:w="1971"/>
        <w:gridCol w:w="4252"/>
      </w:tblGrid>
      <w:tr w:rsidR="007F3039" w:rsidRPr="009C48F1" w:rsidTr="00B25C1C">
        <w:trPr>
          <w:trHeight w:val="20"/>
        </w:trPr>
        <w:tc>
          <w:tcPr>
            <w:tcW w:w="986" w:type="dxa"/>
            <w:vMerge w:val="restart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區公所</w:t>
            </w:r>
          </w:p>
        </w:tc>
        <w:tc>
          <w:tcPr>
            <w:tcW w:w="1133" w:type="dxa"/>
            <w:vMerge w:val="restart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案件受理後等待開會時間</w:t>
            </w:r>
          </w:p>
        </w:tc>
        <w:tc>
          <w:tcPr>
            <w:tcW w:w="1133" w:type="dxa"/>
            <w:vMerge w:val="restart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臨時聲請調解</w:t>
            </w:r>
            <w:r w:rsidRPr="00785B50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是否立即安排調解</w:t>
            </w:r>
          </w:p>
        </w:tc>
        <w:tc>
          <w:tcPr>
            <w:tcW w:w="1133" w:type="dxa"/>
            <w:gridSpan w:val="2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星期一</w:t>
            </w:r>
          </w:p>
        </w:tc>
        <w:tc>
          <w:tcPr>
            <w:tcW w:w="1002" w:type="dxa"/>
            <w:gridSpan w:val="2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星期二</w:t>
            </w:r>
          </w:p>
        </w:tc>
        <w:tc>
          <w:tcPr>
            <w:tcW w:w="992" w:type="dxa"/>
            <w:gridSpan w:val="2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星期三</w:t>
            </w:r>
          </w:p>
        </w:tc>
        <w:tc>
          <w:tcPr>
            <w:tcW w:w="1140" w:type="dxa"/>
            <w:gridSpan w:val="2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星期四</w:t>
            </w:r>
          </w:p>
        </w:tc>
        <w:tc>
          <w:tcPr>
            <w:tcW w:w="1142" w:type="dxa"/>
            <w:gridSpan w:val="2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星期五</w:t>
            </w:r>
          </w:p>
        </w:tc>
        <w:tc>
          <w:tcPr>
            <w:tcW w:w="1971" w:type="dxa"/>
            <w:vMerge w:val="restart"/>
          </w:tcPr>
          <w:p w:rsidR="007F3039" w:rsidRPr="00785B50" w:rsidRDefault="007F3039" w:rsidP="00110372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F3039" w:rsidRPr="00785B50" w:rsidRDefault="007F3039" w:rsidP="00110372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電 </w:t>
            </w:r>
            <w:r w:rsidRPr="00785B50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4252" w:type="dxa"/>
            <w:vMerge w:val="restart"/>
          </w:tcPr>
          <w:p w:rsidR="007F3039" w:rsidRPr="00785B50" w:rsidRDefault="007F3039" w:rsidP="00110372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F3039" w:rsidRPr="00785B50" w:rsidRDefault="007F3039" w:rsidP="00110372">
            <w:pPr>
              <w:widowControl/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地 </w:t>
            </w:r>
            <w:r w:rsidRPr="00785B50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</w:t>
            </w: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</w:tr>
      <w:tr w:rsidR="007F3039" w:rsidRPr="009C48F1" w:rsidTr="00B25C1C">
        <w:trPr>
          <w:trHeight w:val="20"/>
        </w:trPr>
        <w:tc>
          <w:tcPr>
            <w:tcW w:w="986" w:type="dxa"/>
            <w:vMerge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3" w:type="dxa"/>
            <w:vMerge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1133" w:type="dxa"/>
            <w:vMerge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573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上午</w:t>
            </w:r>
          </w:p>
        </w:tc>
        <w:tc>
          <w:tcPr>
            <w:tcW w:w="560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下午</w:t>
            </w:r>
          </w:p>
        </w:tc>
        <w:tc>
          <w:tcPr>
            <w:tcW w:w="430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上午</w:t>
            </w:r>
          </w:p>
        </w:tc>
        <w:tc>
          <w:tcPr>
            <w:tcW w:w="572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下午</w:t>
            </w:r>
          </w:p>
        </w:tc>
        <w:tc>
          <w:tcPr>
            <w:tcW w:w="428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上午</w:t>
            </w:r>
          </w:p>
        </w:tc>
        <w:tc>
          <w:tcPr>
            <w:tcW w:w="564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下</w:t>
            </w:r>
          </w:p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午</w:t>
            </w:r>
          </w:p>
        </w:tc>
        <w:tc>
          <w:tcPr>
            <w:tcW w:w="570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上午</w:t>
            </w:r>
          </w:p>
        </w:tc>
        <w:tc>
          <w:tcPr>
            <w:tcW w:w="570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下午</w:t>
            </w:r>
          </w:p>
        </w:tc>
        <w:tc>
          <w:tcPr>
            <w:tcW w:w="561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上午</w:t>
            </w:r>
          </w:p>
        </w:tc>
        <w:tc>
          <w:tcPr>
            <w:tcW w:w="581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下午</w:t>
            </w:r>
          </w:p>
        </w:tc>
        <w:tc>
          <w:tcPr>
            <w:tcW w:w="1971" w:type="dxa"/>
            <w:vMerge/>
          </w:tcPr>
          <w:p w:rsidR="007F3039" w:rsidRPr="00785B50" w:rsidRDefault="007F3039" w:rsidP="00110372">
            <w:pPr>
              <w:widowControl/>
              <w:spacing w:line="260" w:lineRule="exact"/>
            </w:pPr>
          </w:p>
        </w:tc>
        <w:tc>
          <w:tcPr>
            <w:tcW w:w="4252" w:type="dxa"/>
            <w:vMerge/>
          </w:tcPr>
          <w:p w:rsidR="007F3039" w:rsidRPr="00785B50" w:rsidRDefault="007F3039" w:rsidP="00110372">
            <w:pPr>
              <w:widowControl/>
              <w:spacing w:line="260" w:lineRule="exact"/>
            </w:pPr>
          </w:p>
        </w:tc>
      </w:tr>
      <w:tr w:rsidR="007F3039" w:rsidRPr="009C48F1" w:rsidTr="00B25C1C">
        <w:trPr>
          <w:trHeight w:val="20"/>
        </w:trPr>
        <w:tc>
          <w:tcPr>
            <w:tcW w:w="986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中區</w:t>
            </w:r>
          </w:p>
        </w:tc>
        <w:tc>
          <w:tcPr>
            <w:tcW w:w="1133" w:type="dxa"/>
            <w:vAlign w:val="center"/>
          </w:tcPr>
          <w:p w:rsidR="007F3039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7F3039" w:rsidRPr="00785B50" w:rsidRDefault="007F3039" w:rsidP="007F3039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7F3039" w:rsidRPr="00785B50" w:rsidRDefault="007F3039" w:rsidP="00110372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2206681</w:t>
            </w:r>
          </w:p>
        </w:tc>
        <w:tc>
          <w:tcPr>
            <w:tcW w:w="4252" w:type="dxa"/>
          </w:tcPr>
          <w:p w:rsidR="007F3039" w:rsidRPr="00785B50" w:rsidRDefault="007F3039" w:rsidP="00110372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中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中區成功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300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642391" w:rsidRPr="009C48F1" w:rsidTr="00B25C1C">
        <w:trPr>
          <w:trHeight w:val="20"/>
        </w:trPr>
        <w:tc>
          <w:tcPr>
            <w:tcW w:w="986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東區</w:t>
            </w:r>
          </w:p>
        </w:tc>
        <w:tc>
          <w:tcPr>
            <w:tcW w:w="1133" w:type="dxa"/>
            <w:vAlign w:val="center"/>
          </w:tcPr>
          <w:p w:rsidR="00642391" w:rsidRPr="00785B50" w:rsidRDefault="00642391" w:rsidP="00642391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30日</w:t>
            </w:r>
          </w:p>
        </w:tc>
        <w:tc>
          <w:tcPr>
            <w:tcW w:w="1133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42391" w:rsidRPr="00785B50" w:rsidRDefault="00642391" w:rsidP="00642391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2151988*111</w:t>
            </w:r>
          </w:p>
        </w:tc>
        <w:tc>
          <w:tcPr>
            <w:tcW w:w="4252" w:type="dxa"/>
          </w:tcPr>
          <w:p w:rsidR="00642391" w:rsidRPr="00785B50" w:rsidRDefault="00642391" w:rsidP="00D46A60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東區公所</w:t>
            </w:r>
            <w:r w:rsidR="00D46A60" w:rsidRPr="00785B50">
              <w:rPr>
                <w:rFonts w:ascii="Times New Roman" w:eastAsia="標楷體" w:hAnsi="Times New Roman" w:hint="eastAsia"/>
                <w:b/>
                <w:szCs w:val="24"/>
              </w:rPr>
              <w:t>地下</w:t>
            </w:r>
            <w:r w:rsidR="00D46A60" w:rsidRPr="00785B50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D46A60"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東區長福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245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D46A60" w:rsidRPr="00785B50">
              <w:rPr>
                <w:rFonts w:ascii="Times New Roman" w:eastAsia="標楷體" w:hAnsi="Times New Roman" w:hint="eastAsia"/>
                <w:szCs w:val="24"/>
              </w:rPr>
              <w:t>地下</w:t>
            </w:r>
            <w:r w:rsidR="00D46A60" w:rsidRPr="00785B50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46A60" w:rsidRPr="00785B50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619D1" w:rsidRPr="009C48F1" w:rsidTr="009D60B8">
        <w:trPr>
          <w:trHeight w:val="20"/>
        </w:trPr>
        <w:tc>
          <w:tcPr>
            <w:tcW w:w="986" w:type="dxa"/>
            <w:vAlign w:val="center"/>
          </w:tcPr>
          <w:p w:rsidR="00A619D1" w:rsidRPr="009D60B8" w:rsidRDefault="00A619D1" w:rsidP="00A619D1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9D60B8">
              <w:rPr>
                <w:rFonts w:ascii="Times New Roman" w:eastAsia="標楷體" w:hAnsi="標楷體" w:hint="eastAsia"/>
                <w:b/>
                <w:szCs w:val="24"/>
              </w:rPr>
              <w:t>西區</w:t>
            </w:r>
          </w:p>
        </w:tc>
        <w:tc>
          <w:tcPr>
            <w:tcW w:w="1133" w:type="dxa"/>
            <w:vAlign w:val="center"/>
          </w:tcPr>
          <w:p w:rsidR="00A619D1" w:rsidRPr="00FB584B" w:rsidRDefault="00FB584B" w:rsidP="00A619D1">
            <w:pPr>
              <w:jc w:val="center"/>
              <w:rPr>
                <w:color w:val="FF0000"/>
              </w:rPr>
            </w:pPr>
            <w:r w:rsidRPr="00FB584B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  <w:r w:rsidR="00A619D1" w:rsidRPr="00FB584B">
              <w:rPr>
                <w:rFonts w:ascii="標楷體" w:eastAsia="標楷體" w:hAnsi="標楷體"/>
                <w:color w:val="FF0000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A619D1" w:rsidRPr="009D60B8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A619D1" w:rsidRPr="009D60B8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A619D1" w:rsidRPr="009D60B8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89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890">
              <w:rPr>
                <w:rFonts w:hint="eastAsia"/>
              </w:rPr>
              <w:t>●</w:t>
            </w:r>
          </w:p>
        </w:tc>
        <w:tc>
          <w:tcPr>
            <w:tcW w:w="570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A619D1" w:rsidRPr="00F11890" w:rsidRDefault="00A619D1" w:rsidP="00A619D1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11890">
              <w:rPr>
                <w:rFonts w:ascii="Times New Roman" w:eastAsia="標楷體" w:hAnsi="標楷體"/>
                <w:szCs w:val="24"/>
              </w:rPr>
              <w:t>22245200*227</w:t>
            </w:r>
            <w:r w:rsidRPr="00F11890">
              <w:rPr>
                <w:rFonts w:ascii="Times New Roman" w:eastAsia="標楷體" w:hAnsi="標楷體" w:hint="eastAsia"/>
                <w:szCs w:val="24"/>
              </w:rPr>
              <w:t>、</w:t>
            </w:r>
            <w:r w:rsidRPr="00F11890">
              <w:rPr>
                <w:rFonts w:ascii="Times New Roman" w:eastAsia="標楷體" w:hAnsi="標楷體" w:hint="eastAsia"/>
                <w:szCs w:val="24"/>
              </w:rPr>
              <w:t>228</w:t>
            </w:r>
            <w:r w:rsidRPr="00F11890">
              <w:rPr>
                <w:rFonts w:ascii="Times New Roman" w:eastAsia="標楷體" w:hAnsi="標楷體" w:hint="eastAsia"/>
                <w:szCs w:val="24"/>
              </w:rPr>
              <w:t>、</w:t>
            </w:r>
            <w:r w:rsidRPr="00F11890">
              <w:rPr>
                <w:rFonts w:ascii="Times New Roman" w:eastAsia="標楷體" w:hAnsi="標楷體" w:hint="eastAsia"/>
                <w:szCs w:val="24"/>
              </w:rPr>
              <w:t>229</w:t>
            </w:r>
          </w:p>
        </w:tc>
        <w:tc>
          <w:tcPr>
            <w:tcW w:w="4252" w:type="dxa"/>
          </w:tcPr>
          <w:p w:rsidR="00A619D1" w:rsidRPr="00F11890" w:rsidRDefault="00FA031F" w:rsidP="00A619D1">
            <w:pPr>
              <w:spacing w:line="260" w:lineRule="exact"/>
              <w:rPr>
                <w:rFonts w:ascii="標楷體" w:eastAsia="標楷體" w:hAnsi="標楷體" w:hint="eastAsia"/>
                <w:bCs/>
                <w:szCs w:val="24"/>
              </w:rPr>
            </w:pPr>
            <w:r w:rsidRPr="00F11890">
              <w:rPr>
                <w:rFonts w:ascii="標楷體" w:eastAsia="標楷體" w:hAnsi="標楷體" w:hint="eastAsia"/>
                <w:bCs/>
                <w:szCs w:val="24"/>
              </w:rPr>
              <w:t>114.03.04後：</w:t>
            </w:r>
            <w:r w:rsidR="00AA57FA" w:rsidRPr="00F11890">
              <w:rPr>
                <w:rFonts w:ascii="標楷體" w:eastAsia="標楷體" w:hAnsi="標楷體" w:hint="eastAsia"/>
                <w:bCs/>
                <w:szCs w:val="24"/>
              </w:rPr>
              <w:t>西區公所3樓調解會(臺中市西區金山路11號3樓)</w:t>
            </w:r>
            <w:r w:rsidRPr="00F11890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</w:p>
        </w:tc>
      </w:tr>
      <w:tr w:rsidR="00B526B5" w:rsidRPr="009C48F1" w:rsidTr="00B25C1C">
        <w:trPr>
          <w:trHeight w:val="20"/>
        </w:trPr>
        <w:tc>
          <w:tcPr>
            <w:tcW w:w="986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南區</w:t>
            </w:r>
          </w:p>
        </w:tc>
        <w:tc>
          <w:tcPr>
            <w:tcW w:w="1133" w:type="dxa"/>
            <w:vAlign w:val="center"/>
          </w:tcPr>
          <w:p w:rsidR="00B526B5" w:rsidRPr="00785B50" w:rsidRDefault="00B526B5" w:rsidP="00B526B5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30日</w:t>
            </w:r>
          </w:p>
        </w:tc>
        <w:tc>
          <w:tcPr>
            <w:tcW w:w="1133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B526B5" w:rsidRPr="00785B50" w:rsidRDefault="00B526B5" w:rsidP="00B526B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526B5" w:rsidRPr="009C2B44" w:rsidRDefault="00B526B5" w:rsidP="00B526B5">
            <w:pPr>
              <w:spacing w:line="260" w:lineRule="exact"/>
              <w:jc w:val="both"/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</w:pPr>
            <w:r w:rsidRPr="009C2B44">
              <w:rPr>
                <w:rFonts w:ascii="Times New Roman" w:eastAsia="標楷體" w:hAnsi="Times New Roman" w:hint="eastAsia"/>
                <w:color w:val="FF0000"/>
                <w:spacing w:val="15"/>
                <w:kern w:val="0"/>
                <w:szCs w:val="24"/>
              </w:rPr>
              <w:t>22</w:t>
            </w:r>
            <w:r w:rsidR="009C2B44" w:rsidRPr="009C2B44">
              <w:rPr>
                <w:rFonts w:ascii="Times New Roman" w:eastAsia="標楷體" w:hAnsi="Times New Roman" w:hint="eastAsia"/>
                <w:color w:val="FF0000"/>
                <w:spacing w:val="15"/>
                <w:kern w:val="0"/>
                <w:szCs w:val="24"/>
              </w:rPr>
              <w:t>360433</w:t>
            </w:r>
          </w:p>
        </w:tc>
        <w:tc>
          <w:tcPr>
            <w:tcW w:w="4252" w:type="dxa"/>
          </w:tcPr>
          <w:p w:rsidR="00B526B5" w:rsidRPr="00785B50" w:rsidRDefault="00B526B5" w:rsidP="00B526B5">
            <w:pPr>
              <w:spacing w:line="260" w:lineRule="exact"/>
              <w:rPr>
                <w:rFonts w:ascii="Times New Roman" w:eastAsia="標楷體" w:hAnsi="Times New Roman"/>
                <w:spacing w:val="15"/>
                <w:kern w:val="0"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pacing w:val="15"/>
                <w:kern w:val="0"/>
                <w:szCs w:val="24"/>
              </w:rPr>
              <w:t>南區公所</w:t>
            </w:r>
            <w:r w:rsidRPr="00785B50">
              <w:rPr>
                <w:rFonts w:ascii="Times New Roman" w:eastAsia="標楷體" w:hAnsi="Times New Roman"/>
                <w:b/>
                <w:spacing w:val="15"/>
                <w:kern w:val="0"/>
                <w:szCs w:val="24"/>
              </w:rPr>
              <w:t>5</w:t>
            </w:r>
            <w:r w:rsidRPr="00785B50">
              <w:rPr>
                <w:rFonts w:ascii="Times New Roman" w:eastAsia="標楷體" w:hAnsi="標楷體"/>
                <w:b/>
                <w:spacing w:val="15"/>
                <w:kern w:val="0"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/>
                <w:spacing w:val="15"/>
                <w:kern w:val="0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pacing w:val="15"/>
                <w:kern w:val="0"/>
                <w:szCs w:val="24"/>
              </w:rPr>
              <w:t>南區工學路</w:t>
            </w:r>
            <w:r w:rsidRPr="00785B50">
              <w:rPr>
                <w:rFonts w:ascii="Times New Roman" w:eastAsia="標楷體" w:hAnsi="Times New Roman"/>
                <w:spacing w:val="15"/>
                <w:kern w:val="0"/>
                <w:szCs w:val="24"/>
              </w:rPr>
              <w:t>72</w:t>
            </w:r>
            <w:r w:rsidRPr="00785B50">
              <w:rPr>
                <w:rFonts w:ascii="Times New Roman" w:eastAsia="標楷體" w:hAnsi="標楷體"/>
                <w:spacing w:val="15"/>
                <w:kern w:val="0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pacing w:val="15"/>
                <w:kern w:val="0"/>
                <w:szCs w:val="24"/>
              </w:rPr>
              <w:t>)</w:t>
            </w:r>
          </w:p>
        </w:tc>
      </w:tr>
      <w:tr w:rsidR="009A668B" w:rsidRPr="009C48F1" w:rsidTr="00B25C1C">
        <w:trPr>
          <w:trHeight w:val="20"/>
        </w:trPr>
        <w:tc>
          <w:tcPr>
            <w:tcW w:w="986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北區</w:t>
            </w:r>
          </w:p>
        </w:tc>
        <w:tc>
          <w:tcPr>
            <w:tcW w:w="1133" w:type="dxa"/>
            <w:vAlign w:val="center"/>
          </w:tcPr>
          <w:p w:rsidR="009A668B" w:rsidRPr="00785B50" w:rsidRDefault="009A668B" w:rsidP="009A668B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A668B" w:rsidRPr="00785B50" w:rsidRDefault="009A668B" w:rsidP="009A668B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2314031*398</w:t>
            </w:r>
          </w:p>
        </w:tc>
        <w:tc>
          <w:tcPr>
            <w:tcW w:w="4252" w:type="dxa"/>
          </w:tcPr>
          <w:p w:rsidR="009A668B" w:rsidRPr="00785B50" w:rsidRDefault="009A668B" w:rsidP="009A668B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北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北區永興街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301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西屯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2556333*125-128</w:t>
            </w:r>
          </w:p>
        </w:tc>
        <w:tc>
          <w:tcPr>
            <w:tcW w:w="4252" w:type="dxa"/>
          </w:tcPr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西屯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西屯區市政北二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386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40261" w:rsidRPr="009C48F1" w:rsidTr="00B25C1C">
        <w:trPr>
          <w:trHeight w:val="20"/>
        </w:trPr>
        <w:tc>
          <w:tcPr>
            <w:tcW w:w="986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南屯區</w:t>
            </w:r>
          </w:p>
        </w:tc>
        <w:tc>
          <w:tcPr>
            <w:tcW w:w="1133" w:type="dxa"/>
            <w:vAlign w:val="center"/>
          </w:tcPr>
          <w:p w:rsidR="00340261" w:rsidRPr="00785B50" w:rsidRDefault="00340261" w:rsidP="00340261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340261" w:rsidRPr="00785B50" w:rsidRDefault="00340261" w:rsidP="00340261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475</w:t>
            </w:r>
            <w:r w:rsidRPr="00785B50">
              <w:rPr>
                <w:rFonts w:ascii="Times New Roman" w:eastAsia="標楷體" w:hAnsi="標楷體"/>
                <w:szCs w:val="24"/>
              </w:rPr>
              <w:t>1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799</w:t>
            </w:r>
          </w:p>
        </w:tc>
        <w:tc>
          <w:tcPr>
            <w:tcW w:w="4252" w:type="dxa"/>
          </w:tcPr>
          <w:p w:rsidR="00340261" w:rsidRPr="00785B50" w:rsidRDefault="00340261" w:rsidP="00340261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南屯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南屯區永春東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679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北屯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5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46060</w:t>
            </w:r>
            <w:r w:rsidR="002941A6">
              <w:rPr>
                <w:rFonts w:ascii="Times New Roman" w:eastAsia="標楷體" w:hAnsi="標楷體" w:hint="eastAsia"/>
                <w:szCs w:val="24"/>
              </w:rPr>
              <w:t>0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0</w:t>
            </w:r>
            <w:r w:rsidR="002941A6">
              <w:rPr>
                <w:rFonts w:ascii="Times New Roman" w:eastAsia="標楷體" w:hAnsi="標楷體" w:hint="eastAsia"/>
                <w:szCs w:val="24"/>
              </w:rPr>
              <w:t>*6040</w:t>
            </w:r>
            <w:r w:rsidR="002941A6">
              <w:rPr>
                <w:rFonts w:ascii="新細明體" w:hAnsi="新細明體" w:hint="eastAsia"/>
                <w:szCs w:val="24"/>
              </w:rPr>
              <w:t>、</w:t>
            </w:r>
            <w:r w:rsidR="002941A6">
              <w:rPr>
                <w:rFonts w:ascii="Times New Roman" w:eastAsia="標楷體" w:hAnsi="標楷體" w:hint="eastAsia"/>
                <w:szCs w:val="24"/>
              </w:rPr>
              <w:t>6521</w:t>
            </w:r>
          </w:p>
        </w:tc>
        <w:tc>
          <w:tcPr>
            <w:tcW w:w="4252" w:type="dxa"/>
          </w:tcPr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北屯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北屯區崇德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段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40261" w:rsidRPr="009C48F1" w:rsidTr="00B25C1C">
        <w:trPr>
          <w:trHeight w:val="20"/>
        </w:trPr>
        <w:tc>
          <w:tcPr>
            <w:tcW w:w="986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豐原區</w:t>
            </w:r>
          </w:p>
        </w:tc>
        <w:tc>
          <w:tcPr>
            <w:tcW w:w="1133" w:type="dxa"/>
            <w:vAlign w:val="center"/>
          </w:tcPr>
          <w:p w:rsidR="00340261" w:rsidRPr="009C2B44" w:rsidRDefault="009C2B44" w:rsidP="00340261">
            <w:pPr>
              <w:jc w:val="center"/>
              <w:rPr>
                <w:color w:val="FF0000"/>
              </w:rPr>
            </w:pPr>
            <w:r w:rsidRPr="009C2B44">
              <w:rPr>
                <w:rFonts w:ascii="標楷體" w:eastAsia="標楷體" w:hAnsi="標楷體" w:hint="eastAsia"/>
                <w:color w:val="FF0000"/>
                <w:szCs w:val="24"/>
              </w:rPr>
              <w:t>20</w:t>
            </w:r>
            <w:r w:rsidR="00340261" w:rsidRPr="009C2B44">
              <w:rPr>
                <w:rFonts w:ascii="標楷體" w:eastAsia="標楷體" w:hAnsi="標楷體"/>
                <w:color w:val="FF0000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340261" w:rsidRPr="00785B50" w:rsidRDefault="00340261" w:rsidP="0034026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340261" w:rsidRPr="00F60357" w:rsidRDefault="00340261" w:rsidP="00340261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F60357">
              <w:rPr>
                <w:rFonts w:ascii="Times New Roman" w:eastAsia="標楷體" w:hAnsi="標楷體" w:hint="eastAsia"/>
                <w:szCs w:val="24"/>
              </w:rPr>
              <w:t>2525218</w:t>
            </w:r>
            <w:r w:rsidR="00500BBE" w:rsidRPr="00F60357">
              <w:rPr>
                <w:rFonts w:ascii="Times New Roman" w:eastAsia="標楷體" w:hAnsi="標楷體" w:hint="eastAsia"/>
                <w:szCs w:val="24"/>
              </w:rPr>
              <w:t>0</w:t>
            </w:r>
          </w:p>
        </w:tc>
        <w:tc>
          <w:tcPr>
            <w:tcW w:w="4252" w:type="dxa"/>
          </w:tcPr>
          <w:p w:rsidR="00340261" w:rsidRPr="00785B50" w:rsidRDefault="00340261" w:rsidP="00340261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豐原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豐原區市政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370A6" w:rsidRPr="009C48F1" w:rsidTr="009C2B44">
        <w:trPr>
          <w:trHeight w:val="20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大里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5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4063061</w:t>
            </w:r>
          </w:p>
        </w:tc>
        <w:tc>
          <w:tcPr>
            <w:tcW w:w="4252" w:type="dxa"/>
          </w:tcPr>
          <w:p w:rsidR="008370A6" w:rsidRPr="009C2B44" w:rsidRDefault="008370A6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9C2B44">
              <w:rPr>
                <w:rFonts w:ascii="Times New Roman" w:eastAsia="標楷體" w:hAnsi="標楷體" w:hint="eastAsia"/>
                <w:szCs w:val="24"/>
              </w:rPr>
              <w:t>大里區調解會</w:t>
            </w:r>
            <w:r w:rsidRPr="009C2B44">
              <w:rPr>
                <w:rFonts w:ascii="Times New Roman" w:eastAsia="標楷體" w:hAnsi="標楷體" w:hint="eastAsia"/>
                <w:szCs w:val="24"/>
              </w:rPr>
              <w:t xml:space="preserve"> (</w:t>
            </w:r>
            <w:r w:rsidRPr="009C2B44">
              <w:rPr>
                <w:rFonts w:ascii="Times New Roman" w:eastAsia="標楷體" w:hAnsi="標楷體" w:hint="eastAsia"/>
                <w:szCs w:val="24"/>
              </w:rPr>
              <w:t>臺中市大里區</w:t>
            </w:r>
            <w:r w:rsidR="00C90CB0">
              <w:rPr>
                <w:rFonts w:ascii="Times New Roman" w:eastAsia="標楷體" w:hAnsi="標楷體" w:hint="eastAsia"/>
                <w:szCs w:val="24"/>
              </w:rPr>
              <w:t>大</w:t>
            </w:r>
            <w:r w:rsidR="009169BC" w:rsidRPr="009C2B44">
              <w:rPr>
                <w:rFonts w:ascii="Times New Roman" w:eastAsia="標楷體" w:hAnsi="標楷體" w:hint="eastAsia"/>
                <w:szCs w:val="24"/>
              </w:rPr>
              <w:t>新</w:t>
            </w:r>
            <w:r w:rsidR="00C90CB0">
              <w:rPr>
                <w:rFonts w:ascii="Times New Roman" w:eastAsia="標楷體" w:hAnsi="標楷體" w:hint="eastAsia"/>
                <w:szCs w:val="24"/>
              </w:rPr>
              <w:t>街</w:t>
            </w:r>
            <w:r w:rsidR="00C90CB0">
              <w:rPr>
                <w:rFonts w:ascii="Times New Roman" w:eastAsia="標楷體" w:hAnsi="標楷體" w:hint="eastAsia"/>
                <w:szCs w:val="24"/>
              </w:rPr>
              <w:t>3</w:t>
            </w:r>
            <w:r w:rsidR="009169BC" w:rsidRPr="009C2B44">
              <w:rPr>
                <w:rFonts w:ascii="Times New Roman" w:eastAsia="標楷體" w:hAnsi="標楷體" w:hint="eastAsia"/>
                <w:szCs w:val="24"/>
              </w:rPr>
              <w:t>6</w:t>
            </w:r>
            <w:r w:rsidR="00C90CB0">
              <w:rPr>
                <w:rFonts w:ascii="Times New Roman" w:eastAsia="標楷體" w:hAnsi="標楷體" w:hint="eastAsia"/>
                <w:szCs w:val="24"/>
              </w:rPr>
              <w:t>-1</w:t>
            </w:r>
            <w:r w:rsidRPr="009C2B44">
              <w:rPr>
                <w:rFonts w:ascii="Times New Roman" w:eastAsia="標楷體" w:hAnsi="標楷體" w:hint="eastAsia"/>
                <w:szCs w:val="24"/>
              </w:rPr>
              <w:t>號</w:t>
            </w:r>
            <w:r w:rsidR="009169BC" w:rsidRPr="009C2B44">
              <w:rPr>
                <w:rFonts w:ascii="標楷體" w:eastAsia="標楷體" w:hAnsi="標楷體" w:hint="eastAsia"/>
                <w:szCs w:val="24"/>
              </w:rPr>
              <w:t>【</w:t>
            </w:r>
            <w:r w:rsidR="00C90CB0">
              <w:rPr>
                <w:rFonts w:ascii="標楷體" w:eastAsia="標楷體" w:hAnsi="標楷體" w:hint="eastAsia"/>
                <w:szCs w:val="24"/>
              </w:rPr>
              <w:t>大新圖書館2樓</w:t>
            </w:r>
            <w:r w:rsidR="009169BC" w:rsidRPr="009C2B44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F544A1" w:rsidRPr="009C48F1" w:rsidTr="00B25C1C">
        <w:trPr>
          <w:trHeight w:val="20"/>
        </w:trPr>
        <w:tc>
          <w:tcPr>
            <w:tcW w:w="986" w:type="dxa"/>
            <w:vMerge w:val="restart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太平區</w:t>
            </w:r>
          </w:p>
        </w:tc>
        <w:tc>
          <w:tcPr>
            <w:tcW w:w="1133" w:type="dxa"/>
            <w:vMerge w:val="restart"/>
            <w:vAlign w:val="center"/>
          </w:tcPr>
          <w:p w:rsidR="00F544A1" w:rsidRPr="00785B50" w:rsidRDefault="00F544A1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Merge w:val="restart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F544A1" w:rsidRPr="00785B50" w:rsidRDefault="00202143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F544A1" w:rsidRPr="00785B50" w:rsidRDefault="00202143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F544A1" w:rsidRPr="00785B50" w:rsidRDefault="00F544A1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2794157*350~352</w:t>
            </w:r>
          </w:p>
        </w:tc>
        <w:tc>
          <w:tcPr>
            <w:tcW w:w="4252" w:type="dxa"/>
            <w:vMerge w:val="restart"/>
          </w:tcPr>
          <w:p w:rsidR="00F544A1" w:rsidRPr="00785B50" w:rsidRDefault="00F544A1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太平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B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棟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</w:p>
          <w:p w:rsidR="00F544A1" w:rsidRPr="00785B50" w:rsidRDefault="00F544A1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太平區中平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144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544A1" w:rsidRPr="009C48F1" w:rsidTr="00B25C1C">
        <w:trPr>
          <w:trHeight w:val="20"/>
        </w:trPr>
        <w:tc>
          <w:tcPr>
            <w:tcW w:w="986" w:type="dxa"/>
            <w:vMerge/>
            <w:shd w:val="clear" w:color="auto" w:fill="FFFF00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00"/>
            <w:vAlign w:val="center"/>
          </w:tcPr>
          <w:p w:rsidR="00F544A1" w:rsidRPr="00785B50" w:rsidRDefault="00F544A1" w:rsidP="008370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00"/>
            <w:vAlign w:val="center"/>
          </w:tcPr>
          <w:p w:rsidR="00F544A1" w:rsidRPr="00785B50" w:rsidRDefault="00F544A1" w:rsidP="008370A6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409" w:type="dxa"/>
            <w:gridSpan w:val="10"/>
            <w:vAlign w:val="center"/>
          </w:tcPr>
          <w:p w:rsidR="00F544A1" w:rsidRPr="00785B50" w:rsidRDefault="003B33F4" w:rsidP="00F544A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其餘時間除可預約調解外，另每周一晚上7時有夜間調解便民服務。</w:t>
            </w:r>
          </w:p>
        </w:tc>
        <w:tc>
          <w:tcPr>
            <w:tcW w:w="1971" w:type="dxa"/>
            <w:vMerge/>
            <w:shd w:val="clear" w:color="auto" w:fill="FFFF00"/>
            <w:vAlign w:val="center"/>
          </w:tcPr>
          <w:p w:rsidR="00F544A1" w:rsidRPr="00785B50" w:rsidRDefault="00F544A1" w:rsidP="008370A6">
            <w:pPr>
              <w:spacing w:line="260" w:lineRule="exact"/>
              <w:jc w:val="both"/>
              <w:rPr>
                <w:rFonts w:ascii="Times New Roman" w:eastAsia="標楷體" w:hAnsi="標楷體" w:hint="eastAsia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F544A1" w:rsidRPr="00785B50" w:rsidRDefault="00F544A1" w:rsidP="008370A6">
            <w:pPr>
              <w:spacing w:line="260" w:lineRule="exact"/>
              <w:rPr>
                <w:rFonts w:ascii="Times New Roman" w:eastAsia="標楷體" w:hAnsi="Times New Roman" w:hint="eastAsia"/>
                <w:b/>
                <w:szCs w:val="24"/>
              </w:rPr>
            </w:pP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東勢區</w:t>
            </w:r>
          </w:p>
        </w:tc>
        <w:tc>
          <w:tcPr>
            <w:tcW w:w="1133" w:type="dxa"/>
            <w:vAlign w:val="center"/>
          </w:tcPr>
          <w:p w:rsidR="008370A6" w:rsidRPr="00785B50" w:rsidRDefault="001C3797" w:rsidP="008370A6">
            <w:pPr>
              <w:jc w:val="center"/>
            </w:pPr>
            <w:r w:rsidRPr="00785B50">
              <w:rPr>
                <w:rFonts w:ascii="標楷體" w:eastAsia="標楷體" w:hAnsi="標楷體" w:hint="eastAsia"/>
                <w:szCs w:val="24"/>
              </w:rPr>
              <w:t>20</w:t>
            </w:r>
            <w:r w:rsidR="008370A6" w:rsidRPr="00785B50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5872106*40</w:t>
            </w:r>
          </w:p>
        </w:tc>
        <w:tc>
          <w:tcPr>
            <w:tcW w:w="4252" w:type="dxa"/>
          </w:tcPr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東勢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</w:p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東勢區豐勢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518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大甲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5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785B50">
              <w:rPr>
                <w:rFonts w:ascii="Times New Roman" w:eastAsia="標楷體" w:hAnsi="標楷體"/>
                <w:szCs w:val="24"/>
              </w:rPr>
              <w:t>26872101*500-501</w:t>
            </w:r>
          </w:p>
        </w:tc>
        <w:tc>
          <w:tcPr>
            <w:tcW w:w="4252" w:type="dxa"/>
          </w:tcPr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b/>
                <w:szCs w:val="24"/>
              </w:rPr>
              <w:t>大甲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樓</w:t>
            </w:r>
          </w:p>
          <w:p w:rsidR="008370A6" w:rsidRPr="00785B50" w:rsidRDefault="008370A6" w:rsidP="008370A6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/>
                <w:szCs w:val="24"/>
              </w:rPr>
              <w:t>大甲區民權路</w:t>
            </w:r>
            <w:r w:rsidRPr="00785B50">
              <w:rPr>
                <w:rFonts w:ascii="Times New Roman" w:eastAsia="標楷體" w:hAnsi="Times New Roman"/>
                <w:szCs w:val="24"/>
              </w:rPr>
              <w:t>52</w:t>
            </w:r>
            <w:r w:rsidRPr="00785B50">
              <w:rPr>
                <w:rFonts w:ascii="Times New Roman" w:eastAsia="標楷體" w:hAnsi="Times New Roman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清水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6270151*662</w:t>
            </w:r>
            <w:r w:rsidRPr="00785B50">
              <w:rPr>
                <w:rFonts w:ascii="Times New Roman" w:eastAsia="標楷體" w:hAnsi="標楷體"/>
                <w:szCs w:val="24"/>
              </w:rPr>
              <w:t>、</w:t>
            </w:r>
            <w:r w:rsidRPr="00785B50">
              <w:rPr>
                <w:rFonts w:ascii="Times New Roman" w:eastAsia="標楷體" w:hAnsi="Times New Roman"/>
                <w:szCs w:val="24"/>
              </w:rPr>
              <w:t>663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、</w:t>
            </w:r>
            <w:r w:rsidRPr="00785B50">
              <w:rPr>
                <w:rFonts w:ascii="Times New Roman" w:eastAsia="標楷體" w:hAnsi="Times New Roman"/>
                <w:szCs w:val="24"/>
              </w:rPr>
              <w:t>665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清水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清水區鎮政路</w:t>
            </w:r>
            <w:r w:rsidRPr="00785B50">
              <w:rPr>
                <w:rFonts w:ascii="Times New Roman" w:eastAsia="標楷體" w:hAnsi="Times New Roman"/>
                <w:szCs w:val="24"/>
              </w:rPr>
              <w:t>101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沙鹿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6634405</w:t>
            </w:r>
            <w:r w:rsidRPr="00785B50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szCs w:val="24"/>
              </w:rPr>
              <w:t>26634403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沙鹿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會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沙鹿區鎮政路</w:t>
            </w:r>
            <w:r w:rsidRPr="00785B50">
              <w:rPr>
                <w:rFonts w:ascii="Times New Roman" w:eastAsia="標楷體" w:hAnsi="Times New Roman"/>
                <w:szCs w:val="24"/>
              </w:rPr>
              <w:t>8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100D73" w:rsidRPr="009C48F1" w:rsidTr="00B25C1C">
        <w:trPr>
          <w:trHeight w:val="57"/>
        </w:trPr>
        <w:tc>
          <w:tcPr>
            <w:tcW w:w="986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梧棲區</w:t>
            </w:r>
          </w:p>
        </w:tc>
        <w:tc>
          <w:tcPr>
            <w:tcW w:w="1133" w:type="dxa"/>
            <w:vAlign w:val="center"/>
          </w:tcPr>
          <w:p w:rsidR="00100D73" w:rsidRPr="00785B50" w:rsidRDefault="00100D73" w:rsidP="00100D73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6564311*16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B25C1C" w:rsidRPr="00785B50">
              <w:rPr>
                <w:rFonts w:ascii="新細明體" w:hAnsi="新細明體" w:hint="eastAsia"/>
                <w:szCs w:val="24"/>
              </w:rPr>
              <w:t>、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170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300</w:t>
            </w:r>
          </w:p>
        </w:tc>
        <w:tc>
          <w:tcPr>
            <w:tcW w:w="4252" w:type="dxa"/>
            <w:vAlign w:val="center"/>
          </w:tcPr>
          <w:p w:rsidR="00100D73" w:rsidRPr="00785B50" w:rsidRDefault="00100D73" w:rsidP="00100D73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梧棲</w:t>
            </w:r>
            <w:r w:rsidR="00B3783D" w:rsidRPr="00785B50">
              <w:rPr>
                <w:rFonts w:ascii="Times New Roman" w:eastAsia="標楷體" w:hAnsi="標楷體"/>
                <w:b/>
                <w:szCs w:val="24"/>
              </w:rPr>
              <w:t>區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會</w:t>
            </w:r>
          </w:p>
          <w:p w:rsidR="00100D73" w:rsidRPr="00785B50" w:rsidRDefault="00100D73" w:rsidP="00100D73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標楷體" w:eastAsia="標楷體" w:hAnsi="標楷體"/>
                <w:b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標楷體" w:eastAsia="標楷體" w:hAnsi="標楷體" w:hint="eastAsia"/>
              </w:rPr>
              <w:t>梧棲區中和街66號</w:t>
            </w:r>
            <w:r w:rsidRPr="00785B50">
              <w:rPr>
                <w:rFonts w:ascii="Times New Roman" w:eastAsia="標楷體" w:hAnsi="Times New Roman"/>
                <w:w w:val="66"/>
                <w:kern w:val="0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后里區</w:t>
            </w:r>
          </w:p>
        </w:tc>
        <w:tc>
          <w:tcPr>
            <w:tcW w:w="1133" w:type="dxa"/>
            <w:vAlign w:val="center"/>
          </w:tcPr>
          <w:p w:rsidR="008370A6" w:rsidRPr="00785B50" w:rsidRDefault="001C3797" w:rsidP="008370A6">
            <w:pPr>
              <w:jc w:val="center"/>
            </w:pPr>
            <w:r w:rsidRPr="00785B50">
              <w:rPr>
                <w:rFonts w:ascii="標楷體" w:eastAsia="標楷體" w:hAnsi="標楷體" w:hint="eastAsia"/>
                <w:szCs w:val="24"/>
              </w:rPr>
              <w:t>20</w:t>
            </w:r>
            <w:r w:rsidR="008370A6" w:rsidRPr="00785B50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584439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后里區調解會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后里區福音路</w:t>
            </w:r>
            <w:r w:rsidRPr="00785B50">
              <w:rPr>
                <w:rFonts w:ascii="Times New Roman" w:eastAsia="標楷體" w:hAnsi="Times New Roman"/>
                <w:szCs w:val="24"/>
              </w:rPr>
              <w:t>89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烏日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1C3797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1C3797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85B50">
              <w:rPr>
                <w:rFonts w:ascii="標楷體" w:eastAsia="標楷體" w:hAnsi="標楷體" w:hint="eastAsia"/>
              </w:rPr>
              <w:t>23368016</w:t>
            </w:r>
            <w:r w:rsidRPr="00785B50">
              <w:rPr>
                <w:rFonts w:ascii="Times New Roman" w:eastAsia="標楷體" w:hAnsi="Times New Roman"/>
                <w:szCs w:val="24"/>
              </w:rPr>
              <w:t>*</w:t>
            </w:r>
            <w:r w:rsidRPr="00785B50">
              <w:rPr>
                <w:rFonts w:ascii="標楷體" w:eastAsia="標楷體" w:hAnsi="標楷體" w:hint="eastAsia"/>
                <w:szCs w:val="24"/>
              </w:rPr>
              <w:t>311、</w:t>
            </w:r>
            <w:r w:rsidRPr="00785B50">
              <w:rPr>
                <w:rFonts w:ascii="標楷體" w:eastAsia="標楷體" w:hAnsi="標楷體" w:hint="eastAsia"/>
              </w:rPr>
              <w:t>312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烏日區調解會</w:t>
            </w: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1</w:t>
            </w: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樓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烏日區新興路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316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號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神岡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620841*511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神岡區公所第</w:t>
            </w: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辦公室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神岡區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神圳路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2-1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2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樓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339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潭子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</w:t>
            </w:r>
            <w:r w:rsidR="00100D73" w:rsidRPr="00785B50">
              <w:rPr>
                <w:rFonts w:ascii="標楷體" w:eastAsia="標楷體" w:hAnsi="標楷體"/>
                <w:szCs w:val="24"/>
              </w:rPr>
              <w:t>4</w:t>
            </w:r>
            <w:r w:rsidRPr="00785B50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100D73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388699#4101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潭子區</w:t>
            </w:r>
            <w:r w:rsidR="00495394" w:rsidRPr="00785B50">
              <w:rPr>
                <w:rFonts w:ascii="Times New Roman" w:eastAsia="標楷體" w:hAnsi="標楷體"/>
                <w:b/>
                <w:szCs w:val="24"/>
              </w:rPr>
              <w:t>公所</w:t>
            </w:r>
            <w:r w:rsidR="00495394" w:rsidRPr="00785B50">
              <w:rPr>
                <w:rFonts w:ascii="Times New Roman" w:eastAsia="標楷體" w:hAnsi="標楷體"/>
                <w:b/>
                <w:szCs w:val="24"/>
              </w:rPr>
              <w:t>4</w:t>
            </w:r>
            <w:r w:rsidR="00495394" w:rsidRPr="00785B50">
              <w:rPr>
                <w:rFonts w:ascii="Times New Roman" w:eastAsia="標楷體" w:hAnsi="標楷體"/>
                <w:b/>
                <w:szCs w:val="24"/>
              </w:rPr>
              <w:t>樓</w:t>
            </w: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調解會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潭子區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豐興</w:t>
            </w:r>
            <w:r w:rsidRPr="00785B50">
              <w:rPr>
                <w:rFonts w:ascii="Times New Roman" w:eastAsia="標楷體" w:hAnsi="標楷體"/>
                <w:szCs w:val="24"/>
              </w:rPr>
              <w:t>路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785B50">
              <w:rPr>
                <w:rFonts w:ascii="Times New Roman" w:eastAsia="標楷體" w:hAnsi="標楷體"/>
                <w:szCs w:val="24"/>
              </w:rPr>
              <w:t>段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512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428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大雅區</w:t>
            </w:r>
          </w:p>
        </w:tc>
        <w:tc>
          <w:tcPr>
            <w:tcW w:w="1133" w:type="dxa"/>
            <w:vAlign w:val="center"/>
          </w:tcPr>
          <w:p w:rsidR="008370A6" w:rsidRPr="00785B50" w:rsidRDefault="00DE2627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</w:t>
            </w:r>
            <w:r w:rsidR="008370A6" w:rsidRPr="00785B50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8370A6" w:rsidRPr="00785B50" w:rsidRDefault="004E78D2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664793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大雅區調解會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</w:t>
            </w: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大雅區雅環路</w:t>
            </w:r>
            <w:r w:rsidRPr="00785B50">
              <w:rPr>
                <w:rFonts w:ascii="Times New Roman" w:eastAsia="標楷體" w:hAnsi="Times New Roman"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szCs w:val="24"/>
              </w:rPr>
              <w:t>段</w:t>
            </w:r>
            <w:r w:rsidRPr="00785B50">
              <w:rPr>
                <w:rFonts w:ascii="Times New Roman" w:eastAsia="標楷體" w:hAnsi="Times New Roman"/>
                <w:szCs w:val="24"/>
              </w:rPr>
              <w:t>2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99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641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新社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5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2941A6" w:rsidP="008370A6">
            <w:pPr>
              <w:spacing w:line="2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941A6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2941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5817812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5811111*143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新社區公所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785B50">
              <w:rPr>
                <w:rFonts w:ascii="Times New Roman" w:eastAsia="標楷體" w:hAnsi="Times New Roman" w:hint="eastAsia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新社區復盛里興社街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段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28-1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石岡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409" w:type="dxa"/>
            <w:gridSpan w:val="10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有案件即排定調解期日</w:t>
            </w: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722511*</w:t>
            </w:r>
            <w:r w:rsidRPr="009C2B44">
              <w:rPr>
                <w:rFonts w:ascii="Times New Roman" w:eastAsia="標楷體" w:hAnsi="Times New Roman"/>
                <w:color w:val="EE0000"/>
                <w:szCs w:val="24"/>
              </w:rPr>
              <w:t>22</w:t>
            </w:r>
            <w:r w:rsidR="009C2B44" w:rsidRPr="009C2B44">
              <w:rPr>
                <w:rFonts w:ascii="Times New Roman" w:eastAsia="標楷體" w:hAnsi="Times New Roman" w:hint="eastAsia"/>
                <w:color w:val="EE0000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石岡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石岡區豐勢路</w:t>
            </w:r>
            <w:r w:rsidRPr="00785B50">
              <w:rPr>
                <w:rFonts w:ascii="Times New Roman" w:eastAsia="標楷體" w:hAnsi="Times New Roman"/>
                <w:szCs w:val="24"/>
              </w:rPr>
              <w:t>1033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9169BC">
        <w:trPr>
          <w:trHeight w:val="57"/>
        </w:trPr>
        <w:tc>
          <w:tcPr>
            <w:tcW w:w="986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9169BC">
              <w:rPr>
                <w:rFonts w:ascii="Times New Roman" w:eastAsia="標楷體" w:hAnsi="標楷體" w:hint="eastAsia"/>
                <w:b/>
                <w:szCs w:val="24"/>
              </w:rPr>
              <w:t>外埔區</w:t>
            </w:r>
          </w:p>
        </w:tc>
        <w:tc>
          <w:tcPr>
            <w:tcW w:w="1133" w:type="dxa"/>
            <w:vAlign w:val="center"/>
          </w:tcPr>
          <w:p w:rsidR="008370A6" w:rsidRPr="009169BC" w:rsidRDefault="008370A6" w:rsidP="008370A6">
            <w:pPr>
              <w:jc w:val="center"/>
            </w:pPr>
            <w:r w:rsidRPr="009169BC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8370A6" w:rsidRPr="009169BC" w:rsidRDefault="008370A6" w:rsidP="00837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69BC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169BC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169BC">
              <w:rPr>
                <w:rFonts w:ascii="Times New Roman" w:eastAsia="標楷體" w:hAnsi="Times New Roman"/>
                <w:szCs w:val="24"/>
              </w:rPr>
              <w:t>26839918</w:t>
            </w:r>
          </w:p>
        </w:tc>
        <w:tc>
          <w:tcPr>
            <w:tcW w:w="4252" w:type="dxa"/>
            <w:vAlign w:val="center"/>
          </w:tcPr>
          <w:p w:rsidR="008370A6" w:rsidRPr="009169BC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169BC">
              <w:rPr>
                <w:rFonts w:ascii="Times New Roman" w:eastAsia="標楷體" w:hAnsi="標楷體"/>
                <w:b/>
                <w:szCs w:val="24"/>
              </w:rPr>
              <w:t>外埔區調解會</w:t>
            </w:r>
            <w:r w:rsidR="009D60B8" w:rsidRPr="009169BC">
              <w:rPr>
                <w:rFonts w:ascii="Times New Roman" w:eastAsia="標楷體" w:hAnsi="標楷體" w:hint="eastAsia"/>
                <w:b/>
                <w:szCs w:val="24"/>
              </w:rPr>
              <w:t>（</w:t>
            </w:r>
            <w:r w:rsidR="00F11890" w:rsidRPr="009169BC">
              <w:rPr>
                <w:rFonts w:ascii="Times New Roman" w:eastAsia="標楷體" w:hAnsi="Times New Roman" w:hint="eastAsia"/>
                <w:szCs w:val="24"/>
              </w:rPr>
              <w:t>臺中市外埔區六分路</w:t>
            </w:r>
            <w:r w:rsidR="00F11890" w:rsidRPr="009169BC">
              <w:rPr>
                <w:rFonts w:ascii="Times New Roman" w:eastAsia="標楷體" w:hAnsi="Times New Roman" w:hint="eastAsia"/>
                <w:szCs w:val="24"/>
              </w:rPr>
              <w:t>297</w:t>
            </w:r>
            <w:r w:rsidR="00F11890" w:rsidRPr="009169BC">
              <w:rPr>
                <w:rFonts w:ascii="Times New Roman" w:eastAsia="標楷體" w:hAnsi="Times New Roman" w:hint="eastAsia"/>
                <w:szCs w:val="24"/>
              </w:rPr>
              <w:t>號</w:t>
            </w:r>
            <w:r w:rsidR="00F11890" w:rsidRPr="009169BC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11890" w:rsidRPr="009169BC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9D60B8" w:rsidRPr="009169BC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大安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9C2B44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 w:hint="eastAsia"/>
                <w:color w:val="EE0000"/>
                <w:szCs w:val="24"/>
              </w:rPr>
            </w:pPr>
            <w:r w:rsidRPr="009C2B44">
              <w:rPr>
                <w:rFonts w:ascii="Times New Roman" w:eastAsia="標楷體" w:hAnsi="Times New Roman" w:hint="eastAsia"/>
                <w:color w:val="EE0000"/>
                <w:szCs w:val="24"/>
              </w:rPr>
              <w:t>26713511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大安區</w:t>
            </w: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公所</w:t>
            </w:r>
            <w:r w:rsidR="009C2B44" w:rsidRPr="009C2B44">
              <w:rPr>
                <w:rFonts w:ascii="Times New Roman" w:eastAsia="標楷體" w:hAnsi="Times New Roman" w:hint="eastAsia"/>
                <w:b/>
                <w:color w:val="EE0000"/>
                <w:szCs w:val="24"/>
              </w:rPr>
              <w:t>第二辦公室二樓</w:t>
            </w: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大安區中山南路</w:t>
            </w:r>
            <w:r w:rsidR="009C2B44" w:rsidRPr="009C2B44">
              <w:rPr>
                <w:rFonts w:ascii="Times New Roman" w:eastAsia="標楷體" w:hAnsi="Times New Roman" w:hint="eastAsia"/>
                <w:color w:val="EE0000"/>
                <w:szCs w:val="24"/>
              </w:rPr>
              <w:t>345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大肚區</w:t>
            </w:r>
          </w:p>
        </w:tc>
        <w:tc>
          <w:tcPr>
            <w:tcW w:w="1133" w:type="dxa"/>
            <w:vAlign w:val="center"/>
          </w:tcPr>
          <w:p w:rsidR="008370A6" w:rsidRPr="00785B50" w:rsidRDefault="001C3797" w:rsidP="008370A6">
            <w:pPr>
              <w:jc w:val="center"/>
            </w:pPr>
            <w:r w:rsidRPr="00785B50">
              <w:rPr>
                <w:rFonts w:ascii="標楷體" w:eastAsia="標楷體" w:hAnsi="標楷體" w:hint="eastAsia"/>
                <w:szCs w:val="24"/>
              </w:rPr>
              <w:t>20</w:t>
            </w:r>
            <w:r w:rsidR="008370A6" w:rsidRPr="00785B50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hint="eastAsia"/>
                <w:szCs w:val="24"/>
              </w:rPr>
              <w:t>26991105*410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 w:hint="eastAsia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大肚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委員會</w:t>
            </w:r>
          </w:p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大肚區沙田路</w:t>
            </w:r>
            <w:r w:rsidRPr="00785B50">
              <w:rPr>
                <w:rFonts w:ascii="Times New Roman" w:eastAsia="標楷體" w:hAnsi="Times New Roman"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szCs w:val="24"/>
              </w:rPr>
              <w:t>段</w:t>
            </w:r>
            <w:r w:rsidRPr="00785B50">
              <w:rPr>
                <w:rFonts w:ascii="Times New Roman" w:eastAsia="標楷體" w:hAnsi="Times New Roman"/>
                <w:szCs w:val="24"/>
              </w:rPr>
              <w:t>646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龍井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6354060</w:t>
            </w:r>
          </w:p>
        </w:tc>
        <w:tc>
          <w:tcPr>
            <w:tcW w:w="425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龍井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調解會</w:t>
            </w:r>
            <w:r w:rsidRPr="00785B50">
              <w:rPr>
                <w:rFonts w:ascii="Times New Roman" w:eastAsia="標楷體" w:hAnsi="Times New Roman"/>
                <w:szCs w:val="24"/>
              </w:rPr>
              <w:t>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龍井區龍泉里沙田路</w:t>
            </w:r>
            <w:r w:rsidRPr="00785B50">
              <w:rPr>
                <w:rFonts w:ascii="Times New Roman" w:eastAsia="標楷體" w:hAnsi="Times New Roman"/>
                <w:szCs w:val="24"/>
              </w:rPr>
              <w:t>4</w:t>
            </w:r>
            <w:r w:rsidRPr="00785B50">
              <w:rPr>
                <w:rFonts w:ascii="Times New Roman" w:eastAsia="標楷體" w:hAnsi="標楷體"/>
                <w:szCs w:val="24"/>
              </w:rPr>
              <w:t>段</w:t>
            </w:r>
            <w:r w:rsidRPr="00785B50">
              <w:rPr>
                <w:rFonts w:ascii="Times New Roman" w:eastAsia="標楷體" w:hAnsi="Times New Roman"/>
                <w:szCs w:val="24"/>
              </w:rPr>
              <w:t>247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霧峰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20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  <w:rPr>
                <w:sz w:val="28"/>
                <w:szCs w:val="28"/>
              </w:rPr>
            </w:pPr>
            <w:r w:rsidRPr="00785B50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57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5B50">
              <w:rPr>
                <w:rFonts w:ascii="標楷體" w:eastAsia="標楷體" w:hAnsi="標楷體" w:hint="eastAsia"/>
                <w:b/>
                <w:szCs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2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64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70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szCs w:val="24"/>
              </w:rPr>
              <w:t>23397128*221</w:t>
            </w:r>
          </w:p>
        </w:tc>
        <w:tc>
          <w:tcPr>
            <w:tcW w:w="4252" w:type="dxa"/>
            <w:vAlign w:val="center"/>
          </w:tcPr>
          <w:p w:rsidR="008370A6" w:rsidRPr="00785B50" w:rsidRDefault="00E20B47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省政府舊教育廳</w:t>
            </w:r>
            <w:r w:rsidR="008370A6" w:rsidRPr="00785B50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8370A6"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="008370A6" w:rsidRPr="00785B50">
              <w:rPr>
                <w:rFonts w:ascii="Times New Roman" w:eastAsia="標楷體" w:hAnsi="標楷體"/>
                <w:szCs w:val="24"/>
              </w:rPr>
              <w:t>霧峰區大同路</w:t>
            </w:r>
            <w:r w:rsidRPr="00785B50">
              <w:rPr>
                <w:rFonts w:ascii="Times New Roman" w:eastAsia="標楷體" w:hAnsi="Times New Roman"/>
                <w:szCs w:val="24"/>
              </w:rPr>
              <w:t>16</w:t>
            </w:r>
            <w:r w:rsidR="008370A6" w:rsidRPr="00785B50">
              <w:rPr>
                <w:rFonts w:ascii="Times New Roman" w:eastAsia="標楷體" w:hAnsi="標楷體"/>
                <w:szCs w:val="24"/>
              </w:rPr>
              <w:t>號</w:t>
            </w:r>
            <w:r w:rsidR="008370A6"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8370A6" w:rsidRPr="009C48F1" w:rsidTr="00B25C1C">
        <w:trPr>
          <w:trHeight w:val="57"/>
        </w:trPr>
        <w:tc>
          <w:tcPr>
            <w:tcW w:w="986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85B50">
              <w:rPr>
                <w:rFonts w:ascii="Times New Roman" w:eastAsia="標楷體" w:hAnsi="標楷體" w:hint="eastAsia"/>
                <w:b/>
                <w:szCs w:val="24"/>
              </w:rPr>
              <w:t>和平區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jc w:val="center"/>
            </w:pPr>
            <w:r w:rsidRPr="00785B50">
              <w:rPr>
                <w:rFonts w:ascii="標楷體" w:eastAsia="標楷體" w:hAnsi="標楷體"/>
                <w:szCs w:val="24"/>
              </w:rPr>
              <w:t>14日</w:t>
            </w:r>
          </w:p>
        </w:tc>
        <w:tc>
          <w:tcPr>
            <w:tcW w:w="1133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409" w:type="dxa"/>
            <w:gridSpan w:val="10"/>
            <w:vAlign w:val="center"/>
          </w:tcPr>
          <w:p w:rsidR="008370A6" w:rsidRPr="00785B50" w:rsidRDefault="008370A6" w:rsidP="008370A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5B50">
              <w:rPr>
                <w:rFonts w:ascii="標楷體" w:eastAsia="標楷體" w:hAnsi="標楷體" w:hint="eastAsia"/>
                <w:szCs w:val="24"/>
              </w:rPr>
              <w:t>有案件即排定調解期日</w:t>
            </w:r>
          </w:p>
        </w:tc>
        <w:tc>
          <w:tcPr>
            <w:tcW w:w="1971" w:type="dxa"/>
            <w:vAlign w:val="center"/>
          </w:tcPr>
          <w:p w:rsidR="008370A6" w:rsidRPr="00785B50" w:rsidRDefault="008370A6" w:rsidP="008370A6">
            <w:pPr>
              <w:spacing w:line="2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5B50">
              <w:rPr>
                <w:rFonts w:ascii="Times New Roman" w:eastAsia="標楷體" w:hAnsi="Times New Roman"/>
                <w:szCs w:val="24"/>
              </w:rPr>
              <w:t>259</w:t>
            </w:r>
            <w:r w:rsidRPr="00785B50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85B50">
              <w:rPr>
                <w:rFonts w:ascii="Times New Roman" w:eastAsia="標楷體" w:hAnsi="Times New Roman"/>
                <w:szCs w:val="24"/>
              </w:rPr>
              <w:t>1501*12</w:t>
            </w:r>
            <w:r w:rsidR="001C3797" w:rsidRPr="00785B50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4252" w:type="dxa"/>
          </w:tcPr>
          <w:p w:rsidR="008370A6" w:rsidRPr="00785B50" w:rsidRDefault="008370A6" w:rsidP="008370A6">
            <w:pPr>
              <w:widowControl/>
              <w:spacing w:line="260" w:lineRule="exact"/>
            </w:pPr>
            <w:r w:rsidRPr="00785B50">
              <w:rPr>
                <w:rFonts w:ascii="Times New Roman" w:eastAsia="標楷體" w:hAnsi="標楷體"/>
                <w:b/>
                <w:szCs w:val="24"/>
              </w:rPr>
              <w:t>和平區公所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85B50">
              <w:rPr>
                <w:rFonts w:ascii="Times New Roman" w:eastAsia="標楷體" w:hAnsi="標楷體"/>
                <w:b/>
                <w:szCs w:val="24"/>
              </w:rPr>
              <w:t>樓會議室</w:t>
            </w:r>
            <w:r w:rsidRPr="00785B50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Pr="00785B50">
              <w:rPr>
                <w:rFonts w:ascii="Times New Roman" w:eastAsia="標楷體" w:hAnsi="標楷體" w:hint="eastAsia"/>
                <w:szCs w:val="24"/>
              </w:rPr>
              <w:t>臺中市</w:t>
            </w:r>
            <w:r w:rsidRPr="00785B50">
              <w:rPr>
                <w:rFonts w:ascii="Times New Roman" w:eastAsia="標楷體" w:hAnsi="標楷體"/>
                <w:szCs w:val="24"/>
              </w:rPr>
              <w:t>和平區南勢里東關路</w:t>
            </w:r>
            <w:r w:rsidRPr="00785B50">
              <w:rPr>
                <w:rFonts w:ascii="Times New Roman" w:eastAsia="標楷體" w:hAnsi="Times New Roman"/>
                <w:szCs w:val="24"/>
              </w:rPr>
              <w:t>3</w:t>
            </w:r>
            <w:r w:rsidRPr="00785B50">
              <w:rPr>
                <w:rFonts w:ascii="Times New Roman" w:eastAsia="標楷體" w:hAnsi="標楷體"/>
                <w:szCs w:val="24"/>
              </w:rPr>
              <w:t>段</w:t>
            </w:r>
            <w:r w:rsidRPr="00785B50">
              <w:rPr>
                <w:rFonts w:ascii="Times New Roman" w:eastAsia="標楷體" w:hAnsi="Times New Roman"/>
                <w:szCs w:val="24"/>
              </w:rPr>
              <w:t>156</w:t>
            </w:r>
            <w:r w:rsidRPr="00785B50">
              <w:rPr>
                <w:rFonts w:ascii="Times New Roman" w:eastAsia="標楷體" w:hAnsi="標楷體"/>
                <w:szCs w:val="24"/>
              </w:rPr>
              <w:t>號</w:t>
            </w:r>
            <w:r w:rsidRPr="00785B5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76685E" w:rsidRPr="00A35FB0" w:rsidRDefault="0076685E" w:rsidP="00110372">
      <w:pPr>
        <w:pStyle w:val="a5"/>
        <w:spacing w:line="260" w:lineRule="exact"/>
        <w:rPr>
          <w:rFonts w:ascii="標楷體" w:eastAsia="標楷體" w:hAnsi="標楷體"/>
          <w:sz w:val="32"/>
          <w:szCs w:val="32"/>
        </w:rPr>
      </w:pPr>
    </w:p>
    <w:sectPr w:rsidR="0076685E" w:rsidRPr="00A35FB0" w:rsidSect="008F30F8">
      <w:footerReference w:type="default" r:id="rId7"/>
      <w:pgSz w:w="16839" w:h="23814" w:code="8"/>
      <w:pgMar w:top="709" w:right="284" w:bottom="284" w:left="1276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0E7" w:rsidRDefault="003B70E7" w:rsidP="00EF620C">
      <w:r>
        <w:separator/>
      </w:r>
    </w:p>
  </w:endnote>
  <w:endnote w:type="continuationSeparator" w:id="0">
    <w:p w:rsidR="003B70E7" w:rsidRDefault="003B70E7" w:rsidP="00EF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0A" w:rsidRDefault="0045580A" w:rsidP="0045580A">
    <w:pPr>
      <w:pStyle w:val="a5"/>
      <w:jc w:val="right"/>
      <w:rPr>
        <w:rFonts w:ascii="標楷體" w:eastAsia="標楷體" w:hAnsi="標楷體" w:hint="eastAsia"/>
        <w:spacing w:val="1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0E7" w:rsidRDefault="003B70E7" w:rsidP="00EF620C">
      <w:r>
        <w:separator/>
      </w:r>
    </w:p>
  </w:footnote>
  <w:footnote w:type="continuationSeparator" w:id="0">
    <w:p w:rsidR="003B70E7" w:rsidRDefault="003B70E7" w:rsidP="00EF6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0C"/>
    <w:rsid w:val="00003913"/>
    <w:rsid w:val="00003F18"/>
    <w:rsid w:val="000061BF"/>
    <w:rsid w:val="00014ABC"/>
    <w:rsid w:val="0001534F"/>
    <w:rsid w:val="000367B3"/>
    <w:rsid w:val="00037440"/>
    <w:rsid w:val="00041299"/>
    <w:rsid w:val="00052E5D"/>
    <w:rsid w:val="000648DC"/>
    <w:rsid w:val="00066F8D"/>
    <w:rsid w:val="0006713A"/>
    <w:rsid w:val="000746AD"/>
    <w:rsid w:val="00076512"/>
    <w:rsid w:val="00086040"/>
    <w:rsid w:val="00090F04"/>
    <w:rsid w:val="00093671"/>
    <w:rsid w:val="0009762B"/>
    <w:rsid w:val="000A02DE"/>
    <w:rsid w:val="000A3FA3"/>
    <w:rsid w:val="000B089D"/>
    <w:rsid w:val="000B1130"/>
    <w:rsid w:val="000B1A16"/>
    <w:rsid w:val="000B29B0"/>
    <w:rsid w:val="000B3B44"/>
    <w:rsid w:val="000C559B"/>
    <w:rsid w:val="000D54BC"/>
    <w:rsid w:val="000E2809"/>
    <w:rsid w:val="000E5E68"/>
    <w:rsid w:val="000E6C95"/>
    <w:rsid w:val="000F4529"/>
    <w:rsid w:val="00100D73"/>
    <w:rsid w:val="0010115C"/>
    <w:rsid w:val="00101992"/>
    <w:rsid w:val="00102F31"/>
    <w:rsid w:val="00104810"/>
    <w:rsid w:val="00104BE7"/>
    <w:rsid w:val="00110372"/>
    <w:rsid w:val="0011129E"/>
    <w:rsid w:val="001225E6"/>
    <w:rsid w:val="001316D1"/>
    <w:rsid w:val="001351C3"/>
    <w:rsid w:val="00142B77"/>
    <w:rsid w:val="00143D2E"/>
    <w:rsid w:val="00154640"/>
    <w:rsid w:val="00155495"/>
    <w:rsid w:val="001672EB"/>
    <w:rsid w:val="0017241B"/>
    <w:rsid w:val="00177532"/>
    <w:rsid w:val="001815B6"/>
    <w:rsid w:val="001854BB"/>
    <w:rsid w:val="001865CD"/>
    <w:rsid w:val="00187CE8"/>
    <w:rsid w:val="001A64DB"/>
    <w:rsid w:val="001B2148"/>
    <w:rsid w:val="001B3722"/>
    <w:rsid w:val="001C13A0"/>
    <w:rsid w:val="001C163B"/>
    <w:rsid w:val="001C3797"/>
    <w:rsid w:val="001C397C"/>
    <w:rsid w:val="001C7873"/>
    <w:rsid w:val="001D7C03"/>
    <w:rsid w:val="001E15E2"/>
    <w:rsid w:val="001E4972"/>
    <w:rsid w:val="00202143"/>
    <w:rsid w:val="0020786F"/>
    <w:rsid w:val="002245D7"/>
    <w:rsid w:val="00225DFA"/>
    <w:rsid w:val="0022760B"/>
    <w:rsid w:val="00235CFC"/>
    <w:rsid w:val="0023685D"/>
    <w:rsid w:val="00250118"/>
    <w:rsid w:val="002509F4"/>
    <w:rsid w:val="00252C2E"/>
    <w:rsid w:val="0025470C"/>
    <w:rsid w:val="0027264E"/>
    <w:rsid w:val="00285625"/>
    <w:rsid w:val="00291221"/>
    <w:rsid w:val="002941A6"/>
    <w:rsid w:val="00295F61"/>
    <w:rsid w:val="002A1DDB"/>
    <w:rsid w:val="002A3B33"/>
    <w:rsid w:val="002B28F5"/>
    <w:rsid w:val="002B4C27"/>
    <w:rsid w:val="002C0F7B"/>
    <w:rsid w:val="002C3CC6"/>
    <w:rsid w:val="002C55AB"/>
    <w:rsid w:val="002D1069"/>
    <w:rsid w:val="002D1C50"/>
    <w:rsid w:val="002E2D39"/>
    <w:rsid w:val="002E3121"/>
    <w:rsid w:val="002F1893"/>
    <w:rsid w:val="002F38A2"/>
    <w:rsid w:val="00304723"/>
    <w:rsid w:val="00331AD3"/>
    <w:rsid w:val="00334385"/>
    <w:rsid w:val="00340261"/>
    <w:rsid w:val="00347C6A"/>
    <w:rsid w:val="00350B4E"/>
    <w:rsid w:val="0035678D"/>
    <w:rsid w:val="00360C5A"/>
    <w:rsid w:val="00364AD8"/>
    <w:rsid w:val="00367A8A"/>
    <w:rsid w:val="00376005"/>
    <w:rsid w:val="00377AC8"/>
    <w:rsid w:val="00380C6D"/>
    <w:rsid w:val="00383F3F"/>
    <w:rsid w:val="003A0F62"/>
    <w:rsid w:val="003B11E2"/>
    <w:rsid w:val="003B185F"/>
    <w:rsid w:val="003B26B8"/>
    <w:rsid w:val="003B33F4"/>
    <w:rsid w:val="003B70E7"/>
    <w:rsid w:val="003B7368"/>
    <w:rsid w:val="003B7371"/>
    <w:rsid w:val="003C2F6F"/>
    <w:rsid w:val="003C3D01"/>
    <w:rsid w:val="003D1A28"/>
    <w:rsid w:val="003D48F2"/>
    <w:rsid w:val="003D4F03"/>
    <w:rsid w:val="003D59AE"/>
    <w:rsid w:val="003E6F06"/>
    <w:rsid w:val="003F1BA2"/>
    <w:rsid w:val="003F1FBB"/>
    <w:rsid w:val="003F7A78"/>
    <w:rsid w:val="00401EED"/>
    <w:rsid w:val="00404FB2"/>
    <w:rsid w:val="00414321"/>
    <w:rsid w:val="00423376"/>
    <w:rsid w:val="00435FF3"/>
    <w:rsid w:val="004372EB"/>
    <w:rsid w:val="004402A9"/>
    <w:rsid w:val="00444D71"/>
    <w:rsid w:val="00447DE3"/>
    <w:rsid w:val="004503AF"/>
    <w:rsid w:val="0045580A"/>
    <w:rsid w:val="00460E54"/>
    <w:rsid w:val="004639FB"/>
    <w:rsid w:val="00465287"/>
    <w:rsid w:val="00466C7C"/>
    <w:rsid w:val="00466DEA"/>
    <w:rsid w:val="004759E9"/>
    <w:rsid w:val="004858A8"/>
    <w:rsid w:val="0049233D"/>
    <w:rsid w:val="00492A87"/>
    <w:rsid w:val="00495394"/>
    <w:rsid w:val="004970FF"/>
    <w:rsid w:val="004A5D1A"/>
    <w:rsid w:val="004B14DB"/>
    <w:rsid w:val="004B44F9"/>
    <w:rsid w:val="004C5A36"/>
    <w:rsid w:val="004C72FD"/>
    <w:rsid w:val="004D08E5"/>
    <w:rsid w:val="004E23E1"/>
    <w:rsid w:val="004E5BA8"/>
    <w:rsid w:val="004E78D2"/>
    <w:rsid w:val="004F3776"/>
    <w:rsid w:val="00500279"/>
    <w:rsid w:val="00500BBE"/>
    <w:rsid w:val="00522A98"/>
    <w:rsid w:val="00546238"/>
    <w:rsid w:val="00556F84"/>
    <w:rsid w:val="00561B70"/>
    <w:rsid w:val="0057159A"/>
    <w:rsid w:val="00572DB5"/>
    <w:rsid w:val="00573B44"/>
    <w:rsid w:val="0057741E"/>
    <w:rsid w:val="00582710"/>
    <w:rsid w:val="00586623"/>
    <w:rsid w:val="00592A03"/>
    <w:rsid w:val="0059374D"/>
    <w:rsid w:val="00593E29"/>
    <w:rsid w:val="005A0321"/>
    <w:rsid w:val="005B0CAA"/>
    <w:rsid w:val="005B18D5"/>
    <w:rsid w:val="005B511B"/>
    <w:rsid w:val="005C3C23"/>
    <w:rsid w:val="005C641F"/>
    <w:rsid w:val="005D1633"/>
    <w:rsid w:val="005D4279"/>
    <w:rsid w:val="005E20EB"/>
    <w:rsid w:val="005E2BCD"/>
    <w:rsid w:val="005F3D50"/>
    <w:rsid w:val="005F6D76"/>
    <w:rsid w:val="00600D2E"/>
    <w:rsid w:val="00614461"/>
    <w:rsid w:val="00621647"/>
    <w:rsid w:val="00624E67"/>
    <w:rsid w:val="0062752A"/>
    <w:rsid w:val="00630828"/>
    <w:rsid w:val="00633FC1"/>
    <w:rsid w:val="006341B4"/>
    <w:rsid w:val="0063540C"/>
    <w:rsid w:val="00637728"/>
    <w:rsid w:val="00642391"/>
    <w:rsid w:val="006441DA"/>
    <w:rsid w:val="0064512F"/>
    <w:rsid w:val="006525DB"/>
    <w:rsid w:val="006554B3"/>
    <w:rsid w:val="0066479C"/>
    <w:rsid w:val="006649C8"/>
    <w:rsid w:val="00666422"/>
    <w:rsid w:val="006666F6"/>
    <w:rsid w:val="00672E37"/>
    <w:rsid w:val="00673BAA"/>
    <w:rsid w:val="00684ED8"/>
    <w:rsid w:val="006921F3"/>
    <w:rsid w:val="006A566D"/>
    <w:rsid w:val="006B7A4F"/>
    <w:rsid w:val="006C3D9C"/>
    <w:rsid w:val="006F1112"/>
    <w:rsid w:val="006F3AF7"/>
    <w:rsid w:val="006F5D0F"/>
    <w:rsid w:val="006F61CF"/>
    <w:rsid w:val="007034DC"/>
    <w:rsid w:val="00710A16"/>
    <w:rsid w:val="00711DB7"/>
    <w:rsid w:val="0071230B"/>
    <w:rsid w:val="00714358"/>
    <w:rsid w:val="00715001"/>
    <w:rsid w:val="00722461"/>
    <w:rsid w:val="0072391D"/>
    <w:rsid w:val="00726E52"/>
    <w:rsid w:val="00740759"/>
    <w:rsid w:val="00744572"/>
    <w:rsid w:val="007510A7"/>
    <w:rsid w:val="00753FD3"/>
    <w:rsid w:val="007553AF"/>
    <w:rsid w:val="0076685E"/>
    <w:rsid w:val="007675CA"/>
    <w:rsid w:val="0077262F"/>
    <w:rsid w:val="007726E5"/>
    <w:rsid w:val="00780E0F"/>
    <w:rsid w:val="00783BDC"/>
    <w:rsid w:val="00785B50"/>
    <w:rsid w:val="00786193"/>
    <w:rsid w:val="007924F9"/>
    <w:rsid w:val="007B29C9"/>
    <w:rsid w:val="007C7DA5"/>
    <w:rsid w:val="007E27AB"/>
    <w:rsid w:val="007E37F5"/>
    <w:rsid w:val="007E6166"/>
    <w:rsid w:val="007E64FE"/>
    <w:rsid w:val="007F3039"/>
    <w:rsid w:val="00800BCD"/>
    <w:rsid w:val="00801274"/>
    <w:rsid w:val="00804CA9"/>
    <w:rsid w:val="00806BF8"/>
    <w:rsid w:val="00807C6D"/>
    <w:rsid w:val="0081389D"/>
    <w:rsid w:val="00814263"/>
    <w:rsid w:val="008174E2"/>
    <w:rsid w:val="00826484"/>
    <w:rsid w:val="00832278"/>
    <w:rsid w:val="008370A6"/>
    <w:rsid w:val="00844063"/>
    <w:rsid w:val="008547E4"/>
    <w:rsid w:val="008556D2"/>
    <w:rsid w:val="00865E1C"/>
    <w:rsid w:val="00876252"/>
    <w:rsid w:val="00876844"/>
    <w:rsid w:val="008A40F7"/>
    <w:rsid w:val="008A5917"/>
    <w:rsid w:val="008B124A"/>
    <w:rsid w:val="008B2C27"/>
    <w:rsid w:val="008C2CBB"/>
    <w:rsid w:val="008D463B"/>
    <w:rsid w:val="008D7C03"/>
    <w:rsid w:val="008E07FD"/>
    <w:rsid w:val="008E1F43"/>
    <w:rsid w:val="008F04DC"/>
    <w:rsid w:val="008F30F8"/>
    <w:rsid w:val="008F3B76"/>
    <w:rsid w:val="008F5AB4"/>
    <w:rsid w:val="008F6A56"/>
    <w:rsid w:val="00901DD0"/>
    <w:rsid w:val="009169BC"/>
    <w:rsid w:val="009229C9"/>
    <w:rsid w:val="009235A2"/>
    <w:rsid w:val="0092747A"/>
    <w:rsid w:val="00936446"/>
    <w:rsid w:val="009435BE"/>
    <w:rsid w:val="0095356A"/>
    <w:rsid w:val="00954F36"/>
    <w:rsid w:val="00957CD9"/>
    <w:rsid w:val="00957FB7"/>
    <w:rsid w:val="0097785A"/>
    <w:rsid w:val="0098495C"/>
    <w:rsid w:val="0098742C"/>
    <w:rsid w:val="00992DF8"/>
    <w:rsid w:val="009A668B"/>
    <w:rsid w:val="009C2B44"/>
    <w:rsid w:val="009C48F1"/>
    <w:rsid w:val="009D60B8"/>
    <w:rsid w:val="009D6D2D"/>
    <w:rsid w:val="009E0CD5"/>
    <w:rsid w:val="009E175F"/>
    <w:rsid w:val="009F732E"/>
    <w:rsid w:val="00A0672A"/>
    <w:rsid w:val="00A0682E"/>
    <w:rsid w:val="00A21A93"/>
    <w:rsid w:val="00A35CF0"/>
    <w:rsid w:val="00A35FB0"/>
    <w:rsid w:val="00A417E0"/>
    <w:rsid w:val="00A42755"/>
    <w:rsid w:val="00A549DF"/>
    <w:rsid w:val="00A60A4D"/>
    <w:rsid w:val="00A619D1"/>
    <w:rsid w:val="00A620E5"/>
    <w:rsid w:val="00A65D29"/>
    <w:rsid w:val="00A75815"/>
    <w:rsid w:val="00A75CA9"/>
    <w:rsid w:val="00A9007F"/>
    <w:rsid w:val="00AA3112"/>
    <w:rsid w:val="00AA333B"/>
    <w:rsid w:val="00AA43C3"/>
    <w:rsid w:val="00AA57FA"/>
    <w:rsid w:val="00AC4418"/>
    <w:rsid w:val="00AC4F5A"/>
    <w:rsid w:val="00AC6A9A"/>
    <w:rsid w:val="00AD049B"/>
    <w:rsid w:val="00AD46C5"/>
    <w:rsid w:val="00AD4C87"/>
    <w:rsid w:val="00AD61C5"/>
    <w:rsid w:val="00AD7486"/>
    <w:rsid w:val="00AF4C76"/>
    <w:rsid w:val="00AF4C96"/>
    <w:rsid w:val="00B01441"/>
    <w:rsid w:val="00B014DC"/>
    <w:rsid w:val="00B05957"/>
    <w:rsid w:val="00B10691"/>
    <w:rsid w:val="00B15C03"/>
    <w:rsid w:val="00B25C1C"/>
    <w:rsid w:val="00B3783D"/>
    <w:rsid w:val="00B43187"/>
    <w:rsid w:val="00B44930"/>
    <w:rsid w:val="00B46006"/>
    <w:rsid w:val="00B52131"/>
    <w:rsid w:val="00B526B5"/>
    <w:rsid w:val="00B61FB4"/>
    <w:rsid w:val="00B628C5"/>
    <w:rsid w:val="00B63391"/>
    <w:rsid w:val="00B64BF4"/>
    <w:rsid w:val="00B824F2"/>
    <w:rsid w:val="00B840ED"/>
    <w:rsid w:val="00B84532"/>
    <w:rsid w:val="00BA18D7"/>
    <w:rsid w:val="00BA270D"/>
    <w:rsid w:val="00BA7957"/>
    <w:rsid w:val="00BB3FAA"/>
    <w:rsid w:val="00BB41A5"/>
    <w:rsid w:val="00BB57ED"/>
    <w:rsid w:val="00BB59BD"/>
    <w:rsid w:val="00BB6F17"/>
    <w:rsid w:val="00BD0238"/>
    <w:rsid w:val="00BD077A"/>
    <w:rsid w:val="00BD40C0"/>
    <w:rsid w:val="00BE38B7"/>
    <w:rsid w:val="00BF4D64"/>
    <w:rsid w:val="00BF72E6"/>
    <w:rsid w:val="00C0120D"/>
    <w:rsid w:val="00C01879"/>
    <w:rsid w:val="00C376B9"/>
    <w:rsid w:val="00C4165D"/>
    <w:rsid w:val="00C4443B"/>
    <w:rsid w:val="00C47F53"/>
    <w:rsid w:val="00C53B1D"/>
    <w:rsid w:val="00C61006"/>
    <w:rsid w:val="00C6253B"/>
    <w:rsid w:val="00C74369"/>
    <w:rsid w:val="00C75EF9"/>
    <w:rsid w:val="00C900DE"/>
    <w:rsid w:val="00C90CB0"/>
    <w:rsid w:val="00CA5051"/>
    <w:rsid w:val="00CB149B"/>
    <w:rsid w:val="00CB7CE9"/>
    <w:rsid w:val="00CC00D7"/>
    <w:rsid w:val="00CD1E98"/>
    <w:rsid w:val="00CD2E39"/>
    <w:rsid w:val="00CD438A"/>
    <w:rsid w:val="00CE06BF"/>
    <w:rsid w:val="00D057FA"/>
    <w:rsid w:val="00D11CCD"/>
    <w:rsid w:val="00D14A17"/>
    <w:rsid w:val="00D15AF4"/>
    <w:rsid w:val="00D164F6"/>
    <w:rsid w:val="00D213CF"/>
    <w:rsid w:val="00D3622C"/>
    <w:rsid w:val="00D46A60"/>
    <w:rsid w:val="00D55C2F"/>
    <w:rsid w:val="00D61412"/>
    <w:rsid w:val="00D619A0"/>
    <w:rsid w:val="00D664DE"/>
    <w:rsid w:val="00D736C9"/>
    <w:rsid w:val="00D770A5"/>
    <w:rsid w:val="00D9523A"/>
    <w:rsid w:val="00D95C6A"/>
    <w:rsid w:val="00DA5757"/>
    <w:rsid w:val="00DA6DD9"/>
    <w:rsid w:val="00DC72D5"/>
    <w:rsid w:val="00DD2D56"/>
    <w:rsid w:val="00DD6097"/>
    <w:rsid w:val="00DE0F9D"/>
    <w:rsid w:val="00DE2627"/>
    <w:rsid w:val="00E03969"/>
    <w:rsid w:val="00E110F4"/>
    <w:rsid w:val="00E20B47"/>
    <w:rsid w:val="00E33F04"/>
    <w:rsid w:val="00E3550D"/>
    <w:rsid w:val="00E35AA0"/>
    <w:rsid w:val="00E423F7"/>
    <w:rsid w:val="00E615EA"/>
    <w:rsid w:val="00E67944"/>
    <w:rsid w:val="00E725B8"/>
    <w:rsid w:val="00E8319E"/>
    <w:rsid w:val="00E87194"/>
    <w:rsid w:val="00EA09A0"/>
    <w:rsid w:val="00EA4F26"/>
    <w:rsid w:val="00EA651A"/>
    <w:rsid w:val="00EA6707"/>
    <w:rsid w:val="00EA68CE"/>
    <w:rsid w:val="00EB155D"/>
    <w:rsid w:val="00EC63BB"/>
    <w:rsid w:val="00EE43FA"/>
    <w:rsid w:val="00EF3592"/>
    <w:rsid w:val="00EF620C"/>
    <w:rsid w:val="00F07141"/>
    <w:rsid w:val="00F11890"/>
    <w:rsid w:val="00F1580A"/>
    <w:rsid w:val="00F17625"/>
    <w:rsid w:val="00F22FB4"/>
    <w:rsid w:val="00F24629"/>
    <w:rsid w:val="00F27A72"/>
    <w:rsid w:val="00F34E46"/>
    <w:rsid w:val="00F366C5"/>
    <w:rsid w:val="00F41D6A"/>
    <w:rsid w:val="00F544A1"/>
    <w:rsid w:val="00F55FA6"/>
    <w:rsid w:val="00F60357"/>
    <w:rsid w:val="00F60CEC"/>
    <w:rsid w:val="00F60D3B"/>
    <w:rsid w:val="00F62E50"/>
    <w:rsid w:val="00F63817"/>
    <w:rsid w:val="00F74E8E"/>
    <w:rsid w:val="00F81E58"/>
    <w:rsid w:val="00F85558"/>
    <w:rsid w:val="00F87FA1"/>
    <w:rsid w:val="00F94A53"/>
    <w:rsid w:val="00F9639B"/>
    <w:rsid w:val="00F96E32"/>
    <w:rsid w:val="00FA031F"/>
    <w:rsid w:val="00FA2BDD"/>
    <w:rsid w:val="00FA3B28"/>
    <w:rsid w:val="00FA429D"/>
    <w:rsid w:val="00FB35C0"/>
    <w:rsid w:val="00FB584B"/>
    <w:rsid w:val="00FB5E15"/>
    <w:rsid w:val="00FB7F24"/>
    <w:rsid w:val="00FE07CD"/>
    <w:rsid w:val="00FE286A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3FA9410-5E59-41AF-979A-9F9F1A1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1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F62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6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F620C"/>
    <w:rPr>
      <w:sz w:val="20"/>
      <w:szCs w:val="20"/>
    </w:rPr>
  </w:style>
  <w:style w:type="table" w:styleId="a7">
    <w:name w:val="Table Grid"/>
    <w:basedOn w:val="a1"/>
    <w:uiPriority w:val="59"/>
    <w:rsid w:val="00EF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3FA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A3FA3"/>
    <w:rPr>
      <w:rFonts w:ascii="Cambria" w:eastAsia="新細明體" w:hAnsi="Cambria" w:cs="Times New Roman"/>
      <w:sz w:val="18"/>
      <w:szCs w:val="18"/>
    </w:rPr>
  </w:style>
  <w:style w:type="paragraph" w:styleId="aa">
    <w:name w:val="No Spacing"/>
    <w:uiPriority w:val="1"/>
    <w:qFormat/>
    <w:rsid w:val="0011129E"/>
    <w:pPr>
      <w:widowControl w:val="0"/>
    </w:pPr>
    <w:rPr>
      <w:kern w:val="2"/>
      <w:sz w:val="24"/>
      <w:szCs w:val="22"/>
    </w:rPr>
  </w:style>
  <w:style w:type="character" w:styleId="ab">
    <w:name w:val="Hyperlink"/>
    <w:uiPriority w:val="99"/>
    <w:unhideWhenUsed/>
    <w:rsid w:val="007E37F5"/>
    <w:rPr>
      <w:color w:val="0000FF"/>
      <w:u w:val="single"/>
    </w:rPr>
  </w:style>
  <w:style w:type="character" w:customStyle="1" w:styleId="ya-q-full-text1">
    <w:name w:val="ya-q-full-text1"/>
    <w:rsid w:val="00957FB7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EB8C-CB43-490F-B2D5-68A2A11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tbook</dc:creator>
  <cp:keywords/>
  <cp:lastModifiedBy>徐秀錝</cp:lastModifiedBy>
  <cp:revision>2</cp:revision>
  <cp:lastPrinted>2020-12-14T06:28:00Z</cp:lastPrinted>
  <dcterms:created xsi:type="dcterms:W3CDTF">2026-05-22T06:57:00Z</dcterms:created>
  <dcterms:modified xsi:type="dcterms:W3CDTF">2026-05-22T06:57:00Z</dcterms:modified>
</cp:coreProperties>
</file>